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81" w:rsidRDefault="00092B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43.2pt">
            <v:imagedata r:id="rId5" o:title="1"/>
          </v:shape>
        </w:pict>
      </w:r>
    </w:p>
    <w:p w:rsidR="008B6281" w:rsidRDefault="008B6281"/>
    <w:p w:rsidR="008B6281" w:rsidRDefault="008B6281"/>
    <w:p w:rsidR="008B6281" w:rsidRDefault="008B6281"/>
    <w:p w:rsidR="008B6281" w:rsidRDefault="008B6281">
      <w:pPr>
        <w:sectPr w:rsidR="008B6281" w:rsidSect="008B62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6281" w:rsidRDefault="00997C7A">
      <w:r>
        <w:lastRenderedPageBreak/>
        <w:pict>
          <v:shape id="_x0000_i1033" type="#_x0000_t75" style="width:763.8pt;height:7in">
            <v:imagedata r:id="rId6" o:title="2 — копия"/>
          </v:shape>
        </w:pict>
      </w:r>
    </w:p>
    <w:p w:rsidR="008B6281" w:rsidRDefault="008B6281">
      <w:pPr>
        <w:sectPr w:rsidR="008B6281" w:rsidSect="008B62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B6281" w:rsidRDefault="00997C7A">
      <w:r>
        <w:lastRenderedPageBreak/>
        <w:pict>
          <v:shape id="_x0000_i1026" type="#_x0000_t75" style="width:467.4pt;height:643.2pt">
            <v:imagedata r:id="rId7" o:title="3"/>
          </v:shape>
        </w:pict>
      </w:r>
    </w:p>
    <w:p w:rsidR="005A427F" w:rsidRDefault="005A427F"/>
    <w:p w:rsidR="005A427F" w:rsidRDefault="005A427F"/>
    <w:p w:rsidR="005A427F" w:rsidRDefault="005A427F"/>
    <w:p w:rsidR="005A427F" w:rsidRDefault="00997C7A">
      <w:r>
        <w:lastRenderedPageBreak/>
        <w:pict>
          <v:shape id="_x0000_i1027" type="#_x0000_t75" style="width:467.4pt;height:643.2pt">
            <v:imagedata r:id="rId8" o:title="4"/>
          </v:shape>
        </w:pict>
      </w:r>
    </w:p>
    <w:p w:rsidR="005A427F" w:rsidRDefault="005A427F"/>
    <w:p w:rsidR="005A427F" w:rsidRDefault="005A427F"/>
    <w:p w:rsidR="005A427F" w:rsidRDefault="005A427F"/>
    <w:p w:rsidR="005A427F" w:rsidRDefault="00997C7A">
      <w:r>
        <w:lastRenderedPageBreak/>
        <w:pict>
          <v:shape id="_x0000_i1028" type="#_x0000_t75" style="width:467.4pt;height:643.2pt">
            <v:imagedata r:id="rId9" o:title="5"/>
          </v:shape>
        </w:pict>
      </w:r>
    </w:p>
    <w:p w:rsidR="005A427F" w:rsidRDefault="005A427F"/>
    <w:p w:rsidR="005A427F" w:rsidRDefault="005A427F"/>
    <w:p w:rsidR="005A427F" w:rsidRDefault="005A427F"/>
    <w:p w:rsidR="005A427F" w:rsidRDefault="00997C7A">
      <w:r>
        <w:lastRenderedPageBreak/>
        <w:pict>
          <v:shape id="_x0000_i1029" type="#_x0000_t75" style="width:467.4pt;height:643.2pt">
            <v:imagedata r:id="rId10" o:title="6"/>
          </v:shape>
        </w:pict>
      </w:r>
    </w:p>
    <w:p w:rsidR="005A427F" w:rsidRDefault="005A427F"/>
    <w:p w:rsidR="005A427F" w:rsidRDefault="005A427F"/>
    <w:p w:rsidR="005A427F" w:rsidRDefault="005A427F"/>
    <w:p w:rsidR="005A427F" w:rsidRDefault="00997C7A">
      <w:r>
        <w:lastRenderedPageBreak/>
        <w:pict>
          <v:shape id="_x0000_i1030" type="#_x0000_t75" style="width:467.4pt;height:643.2pt">
            <v:imagedata r:id="rId11" o:title="7"/>
          </v:shape>
        </w:pict>
      </w:r>
    </w:p>
    <w:p w:rsidR="005A427F" w:rsidRDefault="005A427F"/>
    <w:p w:rsidR="005A427F" w:rsidRDefault="005A427F"/>
    <w:p w:rsidR="005A427F" w:rsidRDefault="005A427F"/>
    <w:p w:rsidR="005A427F" w:rsidRDefault="00997C7A">
      <w:r>
        <w:lastRenderedPageBreak/>
        <w:pict>
          <v:shape id="_x0000_i1031" type="#_x0000_t75" style="width:467.4pt;height:643.2pt">
            <v:imagedata r:id="rId12" o:title="8"/>
          </v:shape>
        </w:pict>
      </w:r>
    </w:p>
    <w:p w:rsidR="005A427F" w:rsidRDefault="005A427F"/>
    <w:p w:rsidR="005A427F" w:rsidRDefault="005A427F"/>
    <w:p w:rsidR="005A427F" w:rsidRDefault="005A427F"/>
    <w:p w:rsidR="00723919" w:rsidRDefault="00723919">
      <w:pPr>
        <w:sectPr w:rsidR="00723919" w:rsidSect="008B62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427F" w:rsidRDefault="00997C7A">
      <w:r>
        <w:lastRenderedPageBreak/>
        <w:pict>
          <v:shape id="_x0000_i1032" type="#_x0000_t75" style="width:643.2pt;height:467.4pt">
            <v:imagedata r:id="rId13" o:title="Постановление"/>
          </v:shape>
        </w:pict>
      </w:r>
    </w:p>
    <w:sectPr w:rsidR="005A427F" w:rsidSect="007239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281"/>
    <w:rsid w:val="00092B10"/>
    <w:rsid w:val="005A427F"/>
    <w:rsid w:val="00723919"/>
    <w:rsid w:val="008B6281"/>
    <w:rsid w:val="00997C7A"/>
    <w:rsid w:val="00E2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F33-88D3-4C14-82C1-7B6621C9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2-11T06:53:00Z</dcterms:created>
  <dcterms:modified xsi:type="dcterms:W3CDTF">2018-12-11T07:04:00Z</dcterms:modified>
</cp:coreProperties>
</file>